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922" w:rsidRDefault="003C6F89" w:rsidP="003C6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5C">
        <w:rPr>
          <w:rFonts w:ascii="Times New Roman" w:hAnsi="Times New Roman" w:cs="Times New Roman"/>
          <w:b/>
          <w:sz w:val="28"/>
          <w:szCs w:val="28"/>
        </w:rPr>
        <w:t>REGULAMIN KONKURSU NA GRAFICZNE LOGO GMINNEGO OŚRODKA POMOCY SPOŁECZNEJ W KOŁBASKOWIE</w:t>
      </w:r>
    </w:p>
    <w:p w:rsidR="00A1011E" w:rsidRPr="00064E5C" w:rsidRDefault="00A1011E" w:rsidP="003C6F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6F89" w:rsidRPr="00064E5C" w:rsidRDefault="003C6F89" w:rsidP="003C6F8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Organizator i przedmiot konkursu</w:t>
      </w:r>
      <w:r w:rsidR="00641374" w:rsidRPr="00064E5C">
        <w:rPr>
          <w:rFonts w:ascii="Times New Roman" w:hAnsi="Times New Roman" w:cs="Times New Roman"/>
          <w:b/>
          <w:sz w:val="24"/>
          <w:szCs w:val="24"/>
        </w:rPr>
        <w:t>.</w:t>
      </w:r>
    </w:p>
    <w:p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ierownik Gminnego Ośrodka Pomocy Społecznej w Kołbaskowie, zwany dalej Organizatorem, ogłasza konkurs na projekt logo Gminnego Ośrodka Pomocy Społecznej w Kołbaskowie.</w:t>
      </w:r>
    </w:p>
    <w:p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Celem konkursu jest zaprojektowanie logo Gminnego Ośrodka Pomocy Społecznej, które musi spełnić poniższe warunki: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Nie może zawierać elementów obraźliwych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przedstawione w wersji kolorowej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czytelne i łatwe do zapamiętania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wykonane estetycznie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łatwo identyfikowane z pomocą społeczną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składać się z logotypu (GOPS KOŁBASKOWO) i elementu graficznego będącego symbolem GOPS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Nie powinno być skomplikowane pod względem graficznym i kolorystycznym;</w:t>
      </w:r>
    </w:p>
    <w:p w:rsidR="003C6F89" w:rsidRPr="00064E5C" w:rsidRDefault="003C6F89" w:rsidP="003C6F89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Musi być oryginalne.</w:t>
      </w:r>
    </w:p>
    <w:p w:rsidR="003C6F89" w:rsidRPr="00064E5C" w:rsidRDefault="003C6F89" w:rsidP="003C6F8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Zaprojektowane logo będzie symbolem GOPS w Kołbaskowie i wykorzystywane będzie do celów popularyzatorskich, reklamowych, korespondencyjnych i identyfikacyjnych. W szczególności wykorzystywane będzie na papierze firmowym, wydawnictwach, ulotkach, plakatach, nośnikach elektronicznych, w grafice internetowej czy na gadżetach reklamowo-promocyjnych.</w:t>
      </w:r>
    </w:p>
    <w:p w:rsidR="00641374" w:rsidRPr="00064E5C" w:rsidRDefault="00641374" w:rsidP="0064137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1374" w:rsidRPr="00064E5C" w:rsidRDefault="00641374" w:rsidP="006413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Uczestnicy konkursu.</w:t>
      </w:r>
    </w:p>
    <w:p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onkurs adresowany jest do wszystkich uczniów szkół podstawowych, ponadpodstawowych i wyższych, zamieszkałych na terenie Gminy Kołbaskowo, którzy spełnią wszystkie warunki uczestnictwa zgodnie z niniejszym regulaminie.</w:t>
      </w:r>
    </w:p>
    <w:p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Autor powinien dostarczyć uzasadnienie do zaprojektowanego logo, opisując je w oświadczeniu, stanowiącym załącznik nr 1 do niniejszego regulaminu.</w:t>
      </w:r>
    </w:p>
    <w:p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ażdy uczestnik może przedstawić maksymalnie dwa projekty.</w:t>
      </w:r>
    </w:p>
    <w:p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y mogą być wykonane indywidualnie lub zespołowo.</w:t>
      </w:r>
    </w:p>
    <w:p w:rsidR="00641374" w:rsidRPr="00064E5C" w:rsidRDefault="00641374" w:rsidP="00641374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onkurs jest jednoetapowy.</w:t>
      </w:r>
    </w:p>
    <w:p w:rsidR="00161A6B" w:rsidRDefault="00641374" w:rsidP="00064E5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Udział w konkursie jest bezpłatny i dobrowolny.</w:t>
      </w:r>
    </w:p>
    <w:p w:rsidR="006A3273" w:rsidRDefault="006A3273" w:rsidP="006A327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A3273" w:rsidRPr="00064E5C" w:rsidRDefault="006A3273" w:rsidP="006A3273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41374" w:rsidRPr="00064E5C" w:rsidRDefault="00161A6B" w:rsidP="0064137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lastRenderedPageBreak/>
        <w:t>Wymagania projektu.</w:t>
      </w:r>
    </w:p>
    <w:p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 logo może być wykonany w dowolnej technice (grafika, rysunek, szkic) z użyciem dowolnej liczby kolorów i musi zawierać skróconą nazwę ośrodka – GOPS</w:t>
      </w:r>
      <w:r w:rsidR="000B41AA">
        <w:rPr>
          <w:rFonts w:ascii="Times New Roman" w:hAnsi="Times New Roman" w:cs="Times New Roman"/>
          <w:sz w:val="24"/>
          <w:szCs w:val="24"/>
        </w:rPr>
        <w:t xml:space="preserve">  Kołbaskowo</w:t>
      </w:r>
      <w:r w:rsidRPr="00064E5C">
        <w:rPr>
          <w:rFonts w:ascii="Times New Roman" w:hAnsi="Times New Roman" w:cs="Times New Roman"/>
          <w:sz w:val="24"/>
          <w:szCs w:val="24"/>
        </w:rPr>
        <w:t>.</w:t>
      </w:r>
      <w:r w:rsidR="000B41AA">
        <w:rPr>
          <w:rFonts w:ascii="Times New Roman" w:hAnsi="Times New Roman" w:cs="Times New Roman"/>
          <w:sz w:val="24"/>
          <w:szCs w:val="24"/>
        </w:rPr>
        <w:t xml:space="preserve"> Powinien być przedstawiony w 2 wersjach kolorystycznych: kolorowej i czarno-białej.</w:t>
      </w:r>
    </w:p>
    <w:p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ojekt musi być zaprezentowany i przedłożony w wersji papierowej, naklejony na sztywnej planszy w formacie A4, oraz w wersji elektronicznej zapisanej na nośniku CD, DVD lub pendrive w formacie PDF lub JPG.</w:t>
      </w:r>
      <w:r w:rsidR="000B41AA">
        <w:rPr>
          <w:rFonts w:ascii="Times New Roman" w:hAnsi="Times New Roman" w:cs="Times New Roman"/>
          <w:sz w:val="24"/>
          <w:szCs w:val="24"/>
        </w:rPr>
        <w:t xml:space="preserve"> Pliki powinny dopuszczać możliwość zmiany skali bez utraty jakości i proporcji obrazu.</w:t>
      </w:r>
    </w:p>
    <w:p w:rsidR="00161A6B" w:rsidRPr="00064E5C" w:rsidRDefault="00161A6B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 xml:space="preserve">Propozycje projektów </w:t>
      </w:r>
      <w:r w:rsidR="00BC231E" w:rsidRPr="00064E5C">
        <w:rPr>
          <w:rFonts w:ascii="Times New Roman" w:hAnsi="Times New Roman" w:cs="Times New Roman"/>
          <w:sz w:val="24"/>
          <w:szCs w:val="24"/>
        </w:rPr>
        <w:t>logo powinny być uzasadnione maksymalnie pięcioma zdaniami, należy dołączyć również krótki opis użytej symboliki i kolorystyki.</w:t>
      </w:r>
    </w:p>
    <w:p w:rsidR="00BC231E" w:rsidRPr="00064E5C" w:rsidRDefault="00BC231E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Każdy projekt na odwrotnej stronie zostanie opatrzony czterocyfrowym kodem ustalonym przez Organizatora. Należy również dołączyć do projektu zaklejoną kopertę, której nadany zostanie ten sam kod. W kopercie muszą być zawarte informację zawierające: imię, nazwisko, adres, dane rodzica lub opiekuna prawnego w przypadku osób nieletnich oraz numer telefonu kontaktowego.</w:t>
      </w:r>
    </w:p>
    <w:p w:rsidR="00353BBC" w:rsidRPr="00064E5C" w:rsidRDefault="00353BBC" w:rsidP="00161A6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 xml:space="preserve">Uczestnik konkursu ma obowiązek dołączyć do prac konkursowych wypełnione Oświadczenie (załącznik nr 1), na którym musi </w:t>
      </w:r>
      <w:r w:rsidR="00667AA7">
        <w:rPr>
          <w:rFonts w:ascii="Times New Roman" w:hAnsi="Times New Roman" w:cs="Times New Roman"/>
          <w:sz w:val="24"/>
          <w:szCs w:val="24"/>
        </w:rPr>
        <w:t>widnieć czytelny podpis opiekun</w:t>
      </w:r>
      <w:r w:rsidRPr="00064E5C">
        <w:rPr>
          <w:rFonts w:ascii="Times New Roman" w:hAnsi="Times New Roman" w:cs="Times New Roman"/>
          <w:sz w:val="24"/>
          <w:szCs w:val="24"/>
        </w:rPr>
        <w:t>a prawnego, który wyraża zgodę na podanie danych osobowych uczestnika w celu wyłonienia zwycięzcy i przyznania nagrody (w przypadku osób niepełnoletnich). Pozostałe osoby podpisują oświadczenie własnoręcznie. Poprzez podanie danych osobowych uczestnik wyraża zgodę na opublikowanie jego imienia i nazwiska oraz pracy (z załączonym zdjęciem pracy) na stronie internetowej i fanpage Organizatora. Organizator podkreśla, że nadesłane dane osobowe będą wykorzystane jedynie dla potrzeb konkursu.</w:t>
      </w:r>
    </w:p>
    <w:p w:rsidR="00064E5C" w:rsidRPr="00064E5C" w:rsidRDefault="009B579C" w:rsidP="00064E5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E5C">
        <w:rPr>
          <w:rFonts w:ascii="Times New Roman" w:hAnsi="Times New Roman" w:cs="Times New Roman"/>
          <w:sz w:val="24"/>
          <w:szCs w:val="24"/>
        </w:rPr>
        <w:t>Prace nadesłane bez podpisanego Oświadczenia (załącznik nr 1) nie będą oceniane.</w:t>
      </w:r>
    </w:p>
    <w:p w:rsidR="00064E5C" w:rsidRPr="00064E5C" w:rsidRDefault="00064E5C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64E5C" w:rsidRPr="00064E5C" w:rsidRDefault="00064E5C" w:rsidP="00064E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t>Miejsce i termin składania prac konkursowych.</w:t>
      </w:r>
    </w:p>
    <w:p w:rsidR="00064E5C" w:rsidRDefault="00064E5C" w:rsidP="00064E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konkursowe w zamkniętej kopercie z dopiskiem „Konkurs na logo GOPS KOŁBASKOWO” wraz z wypełnionym drukiem Oświadczenia (załącznik nr 1) należy dostarczyć do Gminnego Ośrodka Pomocy Społecznej w Kołbaskowie, Rosówek 16, 72-001 Kołbaskowo.</w:t>
      </w:r>
    </w:p>
    <w:p w:rsidR="00064E5C" w:rsidRDefault="00064E5C" w:rsidP="00064E5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nadsyłania prac upływa 31.05.2021 r.(decyduje data wpływu do GOPS).</w:t>
      </w:r>
    </w:p>
    <w:p w:rsidR="00667AA7" w:rsidRPr="00763804" w:rsidRDefault="00064E5C" w:rsidP="00667AA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nie bierze odpowiedzialności za ewentualne uszkodzenia lub zniszczenia źle zabezpieczonych prac.</w:t>
      </w:r>
    </w:p>
    <w:p w:rsidR="00064E5C" w:rsidRDefault="00064E5C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1011E" w:rsidRDefault="00A1011E" w:rsidP="00064E5C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64E5C" w:rsidRPr="00064E5C" w:rsidRDefault="00064E5C" w:rsidP="00064E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E5C">
        <w:rPr>
          <w:rFonts w:ascii="Times New Roman" w:hAnsi="Times New Roman" w:cs="Times New Roman"/>
          <w:b/>
          <w:sz w:val="24"/>
          <w:szCs w:val="24"/>
        </w:rPr>
        <w:lastRenderedPageBreak/>
        <w:t>Ocena prac.</w:t>
      </w:r>
    </w:p>
    <w:p w:rsidR="00064E5C" w:rsidRDefault="00064E5C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powoła 3-osobową Komisję Konkursową, która skontroluje prawidłowość przebiegu konkursu oraz dokona oceny prac konkursowych.</w:t>
      </w:r>
    </w:p>
    <w:p w:rsidR="000B41AA" w:rsidRDefault="00E92177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będzie oceniała prace według poniższych kryteriów:</w:t>
      </w:r>
    </w:p>
    <w:p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yginalność znaku, łatwość zapamiętywania i rozpoznawania, wywoływania pozytywnych skojarzeń (od 0 do 10 pkt)</w:t>
      </w:r>
    </w:p>
    <w:p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ory graficzne i wartości promocyjne (od 0 do 10 pkt)</w:t>
      </w:r>
    </w:p>
    <w:p w:rsidR="00E92177" w:rsidRDefault="00E92177" w:rsidP="00E92177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telność i funkcjonalność w wersji czarno-białej i kolorowej (w tym jako grafika komputerowa)</w:t>
      </w:r>
      <w:r w:rsidRPr="00E92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d 0 do 10 pkt).</w:t>
      </w:r>
    </w:p>
    <w:p w:rsidR="00E92177" w:rsidRPr="00E92177" w:rsidRDefault="00E92177" w:rsidP="00E9217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ana praca może uzyskać maksymalnie 30 pkt.</w:t>
      </w:r>
    </w:p>
    <w:p w:rsidR="00064E5C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yzja Komisji w zakresie oceny prac konkursowych jest ostateczna i uczestnikom konkursu nie przysługuje prawo do odwołania.</w:t>
      </w:r>
    </w:p>
    <w:p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kurs zostanie rozstrzygnięty na zasadzie anonimowości.</w:t>
      </w:r>
    </w:p>
    <w:p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łonkom Komisji zostaną zaprezentowane zakodowane prace. </w:t>
      </w:r>
    </w:p>
    <w:p w:rsidR="006D0D54" w:rsidRDefault="006D0D54" w:rsidP="00064E5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Konkursowa zastrzega sobie prawo do nierozstrzygnięcia konkursu, jeżeli nie zostanie złożona żadna praca konkursowa lub jeśli w ocenie Komisji Konkursowej złożone prace nie spełnią kryteriów oceny prac w stopniu pozwalającym ich przyznanie.</w:t>
      </w:r>
    </w:p>
    <w:p w:rsidR="006D0D54" w:rsidRPr="006D0D54" w:rsidRDefault="006D0D54" w:rsidP="006D0D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dopuszcza możliwość drobnej modyfikacji logo.</w:t>
      </w:r>
    </w:p>
    <w:p w:rsidR="00641374" w:rsidRDefault="006D0D54" w:rsidP="006D0D5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e nie podlegają zwrotowi i mogą być wykorzystane w celu ich dalszej prezentacji np. w formie wystawy.</w:t>
      </w:r>
    </w:p>
    <w:p w:rsidR="00763804" w:rsidRPr="00763804" w:rsidRDefault="00763804" w:rsidP="00763804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D0D54" w:rsidRPr="006D0D54" w:rsidRDefault="006D0D54" w:rsidP="006D0D5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D54">
        <w:rPr>
          <w:rFonts w:ascii="Times New Roman" w:hAnsi="Times New Roman" w:cs="Times New Roman"/>
          <w:b/>
          <w:sz w:val="24"/>
          <w:szCs w:val="24"/>
        </w:rPr>
        <w:t>Ogłoszenie wyników i przyznanie nagrody.</w:t>
      </w:r>
    </w:p>
    <w:p w:rsidR="006D0D54" w:rsidRDefault="006D0D5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wana data rozstrzygnięcia konkursu – 15.06.2021 r.</w:t>
      </w:r>
    </w:p>
    <w:p w:rsidR="006D0D54" w:rsidRDefault="006D0D5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 konkursu zostanie podany do publicznej wiadomości na stronie internetowej i fanpage GOPS w Kołbaskowie.</w:t>
      </w:r>
    </w:p>
    <w:p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 nagrody nastąpi 17.06.2021 r.</w:t>
      </w:r>
    </w:p>
    <w:p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reat konkursu</w:t>
      </w:r>
      <w:r w:rsidR="006A3273">
        <w:rPr>
          <w:rFonts w:ascii="Times New Roman" w:hAnsi="Times New Roman" w:cs="Times New Roman"/>
          <w:sz w:val="24"/>
          <w:szCs w:val="24"/>
        </w:rPr>
        <w:t xml:space="preserve"> i autorzy prac wyróżnionych zostaną powiadomieni</w:t>
      </w:r>
      <w:r>
        <w:rPr>
          <w:rFonts w:ascii="Times New Roman" w:hAnsi="Times New Roman" w:cs="Times New Roman"/>
          <w:sz w:val="24"/>
          <w:szCs w:val="24"/>
        </w:rPr>
        <w:t xml:space="preserve"> telefonicznie o wynikach konkursu.</w:t>
      </w:r>
    </w:p>
    <w:p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 nadsyłające zgłoszenia w ramach konkursu tym samym zgodę na przetwarzanie przez organizatora swoich danych osobowych wyłącznie na potrzeby konkursu w zakresie koniecznym do prawidłowego przeprowadzenia konkursu (ustawa z dnia 10.05.2018 r. o ochronie danych osobowych</w:t>
      </w:r>
      <w:r w:rsidR="000D4C6F">
        <w:rPr>
          <w:rFonts w:ascii="Times New Roman" w:hAnsi="Times New Roman" w:cs="Times New Roman"/>
          <w:sz w:val="24"/>
          <w:szCs w:val="24"/>
        </w:rPr>
        <w:t xml:space="preserve">, RODO </w:t>
      </w:r>
      <w:r>
        <w:rPr>
          <w:rFonts w:ascii="Times New Roman" w:hAnsi="Times New Roman" w:cs="Times New Roman"/>
          <w:sz w:val="24"/>
          <w:szCs w:val="24"/>
        </w:rPr>
        <w:t>– DZ.U. 2018 poz. 1000).</w:t>
      </w:r>
    </w:p>
    <w:p w:rsidR="00A73CD4" w:rsidRDefault="00A73CD4" w:rsidP="006D0D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zastrzega sobie prawo do</w:t>
      </w:r>
      <w:r w:rsidR="00702E1B">
        <w:rPr>
          <w:rFonts w:ascii="Times New Roman" w:hAnsi="Times New Roman" w:cs="Times New Roman"/>
          <w:sz w:val="24"/>
          <w:szCs w:val="24"/>
        </w:rPr>
        <w:t xml:space="preserve"> opublikowa</w:t>
      </w:r>
      <w:r w:rsidR="006A3273">
        <w:rPr>
          <w:rFonts w:ascii="Times New Roman" w:hAnsi="Times New Roman" w:cs="Times New Roman"/>
          <w:sz w:val="24"/>
          <w:szCs w:val="24"/>
        </w:rPr>
        <w:t>nia imienia i nazwiska laureata, autorów prac wyróżnionych oraz ich projektów</w:t>
      </w:r>
      <w:r w:rsidR="00702E1B">
        <w:rPr>
          <w:rFonts w:ascii="Times New Roman" w:hAnsi="Times New Roman" w:cs="Times New Roman"/>
          <w:sz w:val="24"/>
          <w:szCs w:val="24"/>
        </w:rPr>
        <w:t xml:space="preserve"> w mediach i </w:t>
      </w:r>
      <w:proofErr w:type="spellStart"/>
      <w:r w:rsidR="00702E1B">
        <w:rPr>
          <w:rFonts w:ascii="Times New Roman" w:hAnsi="Times New Roman" w:cs="Times New Roman"/>
          <w:sz w:val="24"/>
          <w:szCs w:val="24"/>
        </w:rPr>
        <w:t>internecie</w:t>
      </w:r>
      <w:proofErr w:type="spellEnd"/>
      <w:r w:rsidR="00702E1B">
        <w:rPr>
          <w:rFonts w:ascii="Times New Roman" w:hAnsi="Times New Roman" w:cs="Times New Roman"/>
          <w:sz w:val="24"/>
          <w:szCs w:val="24"/>
        </w:rPr>
        <w:t>.</w:t>
      </w:r>
    </w:p>
    <w:p w:rsidR="00702E1B" w:rsidRDefault="00702E1B" w:rsidP="006A3273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nagrody rzeczowe d</w:t>
      </w:r>
      <w:r w:rsidR="006A3273">
        <w:rPr>
          <w:rFonts w:ascii="Times New Roman" w:hAnsi="Times New Roman" w:cs="Times New Roman"/>
          <w:sz w:val="24"/>
          <w:szCs w:val="24"/>
        </w:rPr>
        <w:t>la autora zwycięskiego projektu i dwóch wyróżnionych prac.</w:t>
      </w:r>
    </w:p>
    <w:p w:rsidR="00A1011E" w:rsidRDefault="00A1011E" w:rsidP="00A1011E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02E1B" w:rsidRPr="00702E1B" w:rsidRDefault="00702E1B" w:rsidP="00702E1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E1B">
        <w:rPr>
          <w:rFonts w:ascii="Times New Roman" w:hAnsi="Times New Roman" w:cs="Times New Roman"/>
          <w:b/>
          <w:sz w:val="24"/>
          <w:szCs w:val="24"/>
        </w:rPr>
        <w:lastRenderedPageBreak/>
        <w:t>Prawa autorskie.</w:t>
      </w:r>
    </w:p>
    <w:p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zanie prac do udziału w konkursie traktowane jest jako równoczesne oświadczenie, że projekt nie narusza praw osób trzecich, w szczególności nie narusza ich majątkowych i osobistych praw autorskich.</w:t>
      </w:r>
    </w:p>
    <w:p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ystąpienia przez osobę trzecią z roszczeniami wynikającymi z tytułu naruszenia praw określonych powyżej, osoba zgłaszająca pracę zrekompensuje Gminnemu Ośrodkowi Pomocy Społecznej w Kołbaskowie, jako wyłącznie odpowiedzialna, koszty poniesione w związku ze skierowaniem przeciwko niemu roszczeń odszkodowawczych, zwalniając GOPS od wszelkich zobowiązań, jakie powstaną z tego tytułu.</w:t>
      </w:r>
    </w:p>
    <w:p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ycięskie projekty stają się własnością Organizatora.</w:t>
      </w:r>
    </w:p>
    <w:p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konkursu zastrzega sobie prawo do ewentualnych modyfikacji zwycięskiego projektu, z poszanowaniem oryginalnej formy w celu jego skutecznego wykorzystania.</w:t>
      </w:r>
    </w:p>
    <w:p w:rsidR="00702E1B" w:rsidRDefault="00702E1B" w:rsidP="00702E1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ie wypełnionego Oświadczenia o udziale w konkursie jest równoznaczne z akceptacją powyższych warunków (załącznik nr 1).</w:t>
      </w:r>
    </w:p>
    <w:p w:rsidR="006A3273" w:rsidRDefault="00702E1B" w:rsidP="006A327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przekazanej nagrody laureat konkursu wyraża zgodę na przeniesienie na rzecz Gminnego Ośrodka Pomocy Społecznej w Kołbaskowie praw majątkowych do projektu graficznego w rozumieniu ustawy z dnia 04 lutego 1994 r. o prawie autorskim i prawach pokrewnych bez wynagrodzenia na wszystkich polach eksploatacji.</w:t>
      </w:r>
    </w:p>
    <w:p w:rsidR="00667AA7" w:rsidRPr="00667AA7" w:rsidRDefault="00667AA7" w:rsidP="00667AA7">
      <w:pPr>
        <w:pStyle w:val="Akapitzlist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029F2" w:rsidRPr="006A3273" w:rsidRDefault="006029F2" w:rsidP="006029F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273">
        <w:rPr>
          <w:rFonts w:ascii="Times New Roman" w:hAnsi="Times New Roman" w:cs="Times New Roman"/>
          <w:b/>
          <w:sz w:val="24"/>
          <w:szCs w:val="24"/>
        </w:rPr>
        <w:t>Postanowienia końcowe.</w:t>
      </w:r>
    </w:p>
    <w:p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łane prace nie podlegają zwrotowi.</w:t>
      </w:r>
    </w:p>
    <w:p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strzega sobie prawo do przerwania, zmiany lub przedłużenia konkursu w razie wystąpienia przyczyn od niego niezależnych.</w:t>
      </w:r>
    </w:p>
    <w:p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owi przysługuje prawo unieważnienia konkursu bez podania przyczyny oraz nie wyłaniania zwycięzców.</w:t>
      </w:r>
    </w:p>
    <w:p w:rsidR="006029F2" w:rsidRDefault="006029F2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y, które nie spełniają któregokolwiek z wymogów określonych w niniejszym Regulaminie lub podadzą nieprawdziwe informacje, zostaną automatycznie wyłączone z konkursu. Interpretacja zasad Regulaminu należy wyłącznie do Organizatora, który zastrzega sobie możliwość zmian i uzupełnień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 Regulamin podlega ogłoszeniu z możliwością pobrania i wydruku na stronie internetowej GOPS w Kołbaskowie: </w:t>
      </w:r>
      <w:hyperlink r:id="rId8" w:history="1">
        <w:r w:rsidRPr="000A6748">
          <w:rPr>
            <w:rStyle w:val="Hipercze"/>
            <w:rFonts w:ascii="Times New Roman" w:hAnsi="Times New Roman" w:cs="Times New Roman"/>
            <w:sz w:val="24"/>
            <w:szCs w:val="24"/>
          </w:rPr>
          <w:t>www.gops.kolbaskow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tąpienie uczestnika do konkursu jest równoznaczne z akceptacja treści niniejszego Regulaminu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elkie kwestie sporne rozstrzygać będzie Organizator konkursu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pytań i wątpliwości dodatkowe informacje na temat konkursu można uzyskać pod numerem telefonu: 798 937 485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wchodzi w życie z dniem rozpoczęcia konkursu.</w:t>
      </w:r>
    </w:p>
    <w:p w:rsidR="001F769A" w:rsidRDefault="001F769A" w:rsidP="006029F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 stanowi integralną część regulaminu.</w:t>
      </w:r>
    </w:p>
    <w:p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Gminnego Ośrodka</w:t>
      </w:r>
    </w:p>
    <w:p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Społecznej w Kołbaskowie</w:t>
      </w:r>
    </w:p>
    <w:p w:rsidR="001F769A" w:rsidRDefault="001F769A" w:rsidP="001F769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ota Krzywicka</w:t>
      </w:r>
    </w:p>
    <w:p w:rsidR="001F769A" w:rsidRDefault="001F769A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sówek, dn. 07.05.2021 r.</w:t>
      </w:r>
    </w:p>
    <w:p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67AA7" w:rsidRDefault="00667AA7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2825" w:rsidRDefault="00112825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011E" w:rsidRDefault="00A1011E" w:rsidP="001F76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330F" w:rsidRDefault="001E330F" w:rsidP="00D6141F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nr 1</w:t>
      </w:r>
    </w:p>
    <w:p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o Regulaminu konkursu na graficzne logo</w:t>
      </w:r>
    </w:p>
    <w:p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Gminnego Ośrodka Pomocy Społecznej w Kołbaskowie</w:t>
      </w:r>
    </w:p>
    <w:p w:rsidR="00112825" w:rsidRDefault="00112825" w:rsidP="00112825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12825" w:rsidRDefault="0051564D" w:rsidP="001128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O UDZIALE W KONKURSIE</w:t>
      </w:r>
    </w:p>
    <w:p w:rsidR="0051564D" w:rsidRDefault="0051564D" w:rsidP="005156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UCZESTNIKA: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estnika konkursu:…………………………………………………………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……….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………………………………………………………………………………………..</w:t>
      </w:r>
    </w:p>
    <w:p w:rsidR="006A3273" w:rsidRDefault="006A3273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………………………………………………………………………………………….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ość zgłaszanych projektów:………………………………………………………………….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4D" w:rsidRPr="006A3273" w:rsidRDefault="0051564D" w:rsidP="006A3273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A PROJEKTU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jaki sposób projekt nawiązuje do działalności GOPS w Kołbaskowie, jaka jest rola kolorów użytych w projekcie – maksymalnie 5 zdań)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67AA7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w przypadku więcej niż jednego projektu każdy kolejny należy oznaczyć numerem i dołączyć do niego charakterystykę).</w:t>
      </w:r>
    </w:p>
    <w:p w:rsid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64D" w:rsidRDefault="0051564D" w:rsidP="0051564D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A</w:t>
      </w:r>
    </w:p>
    <w:p w:rsidR="0051564D" w:rsidRPr="0051564D" w:rsidRDefault="0051564D" w:rsidP="00515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64D">
        <w:rPr>
          <w:rFonts w:ascii="Times New Roman" w:hAnsi="Times New Roman" w:cs="Times New Roman"/>
          <w:sz w:val="24"/>
          <w:szCs w:val="24"/>
        </w:rPr>
        <w:t>Niniejszym oświadczam, że zgłoszony/e przeze mnie projekt/y do konkursu na logo GOPS w Kołbaskowie jest/ są moim dziełem i nie naruszają praw osób trzecich, w szczególności ich majątkowych i osobistych praw autorskich.</w:t>
      </w:r>
    </w:p>
    <w:p w:rsidR="0051564D" w:rsidRP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51564D" w:rsidRPr="000D4C6F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="000D4C6F">
        <w:rPr>
          <w:rFonts w:ascii="Times New Roman" w:hAnsi="Times New Roman" w:cs="Times New Roman"/>
          <w:sz w:val="20"/>
          <w:szCs w:val="20"/>
        </w:rPr>
        <w:t xml:space="preserve"> autora</w:t>
      </w:r>
      <w:r w:rsidR="000D4C6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:rsidR="0051564D" w:rsidRDefault="0051564D" w:rsidP="0051564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zapoznałam/em się z „Regulaminem konkursu na graficzne logo Gminnego Ośrodka Pomocy Społecznej w Kołbaskowie” w szczególności z częścią dotycząca przeniesienia praw autorskich i jego postanowienia przyjmuję bez zastrzeżeń.</w:t>
      </w:r>
    </w:p>
    <w:p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="000D4C6F"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:rsidR="00667AA7" w:rsidRDefault="00667AA7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667AA7" w:rsidRDefault="00667AA7" w:rsidP="00667AA7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AA7">
        <w:rPr>
          <w:rFonts w:ascii="Times New Roman" w:hAnsi="Times New Roman" w:cs="Times New Roman"/>
          <w:sz w:val="24"/>
          <w:szCs w:val="24"/>
        </w:rPr>
        <w:t>Wyrażam zgodę na upublicznienie mojego wizerunku oraz opracowanego projektu na stronie internetowej i fanpage GOPS w Kołbaskowie.</w:t>
      </w:r>
    </w:p>
    <w:p w:rsidR="00667AA7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0D4C6F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:rsidR="00667AA7" w:rsidRPr="00667AA7" w:rsidRDefault="00667AA7" w:rsidP="00667AA7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</w:p>
    <w:p w:rsidR="000D4C6F" w:rsidRPr="000D4C6F" w:rsidRDefault="0051564D" w:rsidP="000D4C6F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</w:t>
      </w:r>
      <w:r w:rsidR="000D4C6F">
        <w:rPr>
          <w:rFonts w:ascii="Times New Roman" w:hAnsi="Times New Roman" w:cs="Times New Roman"/>
          <w:sz w:val="24"/>
          <w:szCs w:val="24"/>
        </w:rPr>
        <w:t>zgodę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0D4C6F">
        <w:rPr>
          <w:rFonts w:ascii="Times New Roman" w:hAnsi="Times New Roman" w:cs="Times New Roman"/>
          <w:sz w:val="24"/>
          <w:szCs w:val="24"/>
        </w:rPr>
        <w:t>przetwarzanie</w:t>
      </w:r>
      <w:r w:rsidR="00667AA7">
        <w:rPr>
          <w:rFonts w:ascii="Times New Roman" w:hAnsi="Times New Roman" w:cs="Times New Roman"/>
          <w:sz w:val="24"/>
          <w:szCs w:val="24"/>
        </w:rPr>
        <w:t xml:space="preserve"> moich danych osobowych za</w:t>
      </w:r>
      <w:r>
        <w:rPr>
          <w:rFonts w:ascii="Times New Roman" w:hAnsi="Times New Roman" w:cs="Times New Roman"/>
          <w:sz w:val="24"/>
          <w:szCs w:val="24"/>
        </w:rPr>
        <w:t xml:space="preserve">wartych w </w:t>
      </w:r>
      <w:r w:rsidR="000D4C6F">
        <w:rPr>
          <w:rFonts w:ascii="Times New Roman" w:hAnsi="Times New Roman" w:cs="Times New Roman"/>
          <w:sz w:val="24"/>
          <w:szCs w:val="24"/>
        </w:rPr>
        <w:t>Oświadczeniu</w:t>
      </w:r>
      <w:r>
        <w:rPr>
          <w:rFonts w:ascii="Times New Roman" w:hAnsi="Times New Roman" w:cs="Times New Roman"/>
          <w:sz w:val="24"/>
          <w:szCs w:val="24"/>
        </w:rPr>
        <w:t xml:space="preserve"> dla potrzeb </w:t>
      </w:r>
      <w:r w:rsidR="000D4C6F">
        <w:rPr>
          <w:rFonts w:ascii="Times New Roman" w:hAnsi="Times New Roman" w:cs="Times New Roman"/>
          <w:sz w:val="24"/>
          <w:szCs w:val="24"/>
        </w:rPr>
        <w:t>niezbędnych</w:t>
      </w:r>
      <w:r>
        <w:rPr>
          <w:rFonts w:ascii="Times New Roman" w:hAnsi="Times New Roman" w:cs="Times New Roman"/>
          <w:sz w:val="24"/>
          <w:szCs w:val="24"/>
        </w:rPr>
        <w:t xml:space="preserve"> do realizacji konkursu (zgodnie z </w:t>
      </w:r>
      <w:r w:rsidR="000D4C6F">
        <w:rPr>
          <w:rFonts w:ascii="Times New Roman" w:hAnsi="Times New Roman" w:cs="Times New Roman"/>
          <w:sz w:val="24"/>
          <w:szCs w:val="24"/>
        </w:rPr>
        <w:t>ustawą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7E6CAC">
        <w:rPr>
          <w:rFonts w:ascii="Times New Roman" w:hAnsi="Times New Roman" w:cs="Times New Roman"/>
          <w:sz w:val="24"/>
          <w:szCs w:val="24"/>
        </w:rPr>
        <w:t xml:space="preserve">ochronie danych osobow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C6F">
        <w:rPr>
          <w:rFonts w:ascii="Times New Roman" w:hAnsi="Times New Roman" w:cs="Times New Roman"/>
          <w:sz w:val="24"/>
          <w:szCs w:val="24"/>
        </w:rPr>
        <w:t xml:space="preserve">z dnia </w:t>
      </w:r>
      <w:r w:rsidR="007E6CAC">
        <w:rPr>
          <w:rFonts w:ascii="Times New Roman" w:hAnsi="Times New Roman" w:cs="Times New Roman"/>
          <w:sz w:val="24"/>
          <w:szCs w:val="24"/>
        </w:rPr>
        <w:t>27.04.2016 r.</w:t>
      </w:r>
      <w:r w:rsidR="00667AA7">
        <w:rPr>
          <w:rFonts w:ascii="Times New Roman" w:hAnsi="Times New Roman" w:cs="Times New Roman"/>
          <w:sz w:val="24"/>
          <w:szCs w:val="24"/>
        </w:rPr>
        <w:t>; art. 6 ust. 1 lit. a</w:t>
      </w:r>
      <w:r w:rsidR="000D4C6F">
        <w:rPr>
          <w:rFonts w:ascii="Times New Roman" w:hAnsi="Times New Roman" w:cs="Times New Roman"/>
          <w:sz w:val="24"/>
          <w:szCs w:val="24"/>
        </w:rPr>
        <w:t>).</w:t>
      </w:r>
    </w:p>
    <w:p w:rsidR="000D4C6F" w:rsidRDefault="000D4C6F" w:rsidP="000D4C6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</w:p>
    <w:p w:rsidR="000D4C6F" w:rsidRPr="000D4C6F" w:rsidRDefault="000D4C6F" w:rsidP="000D4C6F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 w:rsidRPr="000D4C6F">
        <w:rPr>
          <w:rFonts w:ascii="Times New Roman" w:hAnsi="Times New Roman" w:cs="Times New Roman"/>
          <w:sz w:val="20"/>
          <w:szCs w:val="20"/>
        </w:rPr>
        <w:t>(miejscowość, data, czytelny podpis</w:t>
      </w:r>
      <w:r>
        <w:rPr>
          <w:rFonts w:ascii="Times New Roman" w:hAnsi="Times New Roman" w:cs="Times New Roman"/>
          <w:sz w:val="20"/>
          <w:szCs w:val="20"/>
        </w:rPr>
        <w:t xml:space="preserve"> autora</w:t>
      </w:r>
      <w:r w:rsidRPr="000D4C6F">
        <w:rPr>
          <w:rFonts w:ascii="Times New Roman" w:hAnsi="Times New Roman" w:cs="Times New Roman"/>
          <w:sz w:val="20"/>
          <w:szCs w:val="20"/>
        </w:rPr>
        <w:t>)</w:t>
      </w:r>
    </w:p>
    <w:p w:rsidR="0051564D" w:rsidRDefault="0051564D" w:rsidP="0051564D">
      <w:pPr>
        <w:pStyle w:val="Akapitzlist"/>
        <w:spacing w:line="36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51564D" w:rsidRPr="0051564D" w:rsidRDefault="0051564D" w:rsidP="0051564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374" w:rsidRPr="00064E5C" w:rsidRDefault="00641374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374" w:rsidRDefault="00641374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AC" w:rsidRDefault="007E6CAC" w:rsidP="006413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E86" w:rsidRDefault="00453E86" w:rsidP="001E33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6141F" w:rsidRPr="00EA5183" w:rsidRDefault="00D6141F" w:rsidP="00D6141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5183">
        <w:rPr>
          <w:rFonts w:ascii="Times New Roman" w:hAnsi="Times New Roman" w:cs="Times New Roman"/>
          <w:b/>
          <w:sz w:val="24"/>
          <w:szCs w:val="24"/>
        </w:rPr>
        <w:lastRenderedPageBreak/>
        <w:t>INFORMACJA</w:t>
      </w:r>
    </w:p>
    <w:p w:rsidR="00D6141F" w:rsidRDefault="00D6141F" w:rsidP="00D614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art. 13 ust. 1 i 2 ogólnego rozporządzenia o ochronie danych osobowych z dnia 27 kwietnia 2016 r. informuję Panią/ Pana, że: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orem podanych danych jest Gminny Ośrodek Pomocy Społecznej w Kołbaskowie, Rosówek 16, 72-001 Kołbaskowo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przetwarzania danych w ramach konkursu są: organizacja i przeprowadzenie konkursu, rozliczenie konkursu i przyznanych nagród, publikacja wyników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ą prawną przetwarzania danych jest art. 6 ust. 1 lit a RODO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ie będą udostępniane podmiotom innym niż wskazane w zgodzie, chyba że będą uprawnione na mocy przepisów prawa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będą przechowywane do momentu zrealizowania celów konkursu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nie danych jest dobrowolne, jednakże niezbędne do wzięcia udziału w konkursie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ę można wycofać w dowolnym momencie, jednak bez wpływu na przetwarzanie, którego dokonano na podstawie zgody przed jej cofnięciem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Panu prawo dostępu do swoich danych oraz  - z uwzględnieniem przepisów – prawa do sprostowania danych, ich usunięcia, ograniczenia przetwarzania i do wniesienia sprzeciwu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sługuje Pani/ Panu również prawo wniesienia skargi do Prezesa Urzędu Ochrony Danych Osobowych, jeśli uważa Pani/ Pan, ze przetwarzanie narusza powyższe prawa lub RODO;</w:t>
      </w:r>
    </w:p>
    <w:p w:rsidR="00D6141F" w:rsidRDefault="00D6141F" w:rsidP="00D6141F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oparciu o przetwarzane dane nie będzie miało miejsca zautomatyzowane podejmowanie decyzji ani profilowanie.</w:t>
      </w:r>
    </w:p>
    <w:p w:rsidR="00D6141F" w:rsidRDefault="00D6141F" w:rsidP="00D6141F">
      <w:pPr>
        <w:pStyle w:val="Akapitzlist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D6141F" w:rsidRPr="00453E86" w:rsidRDefault="00D6141F" w:rsidP="00D6141F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53E86">
        <w:rPr>
          <w:rFonts w:ascii="Times New Roman" w:hAnsi="Times New Roman" w:cs="Times New Roman"/>
          <w:sz w:val="20"/>
          <w:szCs w:val="20"/>
        </w:rPr>
        <w:t>(miejscowość, data, czytelny podpis</w:t>
      </w:r>
      <w:r w:rsidRPr="00453E86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453E86">
        <w:rPr>
          <w:rFonts w:ascii="Times New Roman" w:hAnsi="Times New Roman" w:cs="Times New Roman"/>
          <w:sz w:val="20"/>
          <w:szCs w:val="20"/>
        </w:rPr>
        <w:t>)</w:t>
      </w: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Default="00D6141F" w:rsidP="00D6141F">
      <w:pPr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D6141F" w:rsidRPr="001E330F" w:rsidRDefault="00D6141F" w:rsidP="001E33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D6141F" w:rsidRPr="001E330F" w:rsidSect="006A32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9CF" w:rsidRDefault="004619CF" w:rsidP="000D4C6F">
      <w:pPr>
        <w:spacing w:after="0" w:line="240" w:lineRule="auto"/>
      </w:pPr>
      <w:r>
        <w:separator/>
      </w:r>
    </w:p>
  </w:endnote>
  <w:endnote w:type="continuationSeparator" w:id="0">
    <w:p w:rsidR="004619CF" w:rsidRDefault="004619CF" w:rsidP="000D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9CF" w:rsidRDefault="004619CF" w:rsidP="000D4C6F">
      <w:pPr>
        <w:spacing w:after="0" w:line="240" w:lineRule="auto"/>
      </w:pPr>
      <w:r>
        <w:separator/>
      </w:r>
    </w:p>
  </w:footnote>
  <w:footnote w:type="continuationSeparator" w:id="0">
    <w:p w:rsidR="004619CF" w:rsidRDefault="004619CF" w:rsidP="000D4C6F">
      <w:pPr>
        <w:spacing w:after="0" w:line="240" w:lineRule="auto"/>
      </w:pPr>
      <w:r>
        <w:continuationSeparator/>
      </w:r>
    </w:p>
  </w:footnote>
  <w:footnote w:id="1">
    <w:p w:rsidR="000D4C6F" w:rsidRDefault="000D4C6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oświadczenie podpisuje rodzic lub opiekun prawny</w:t>
      </w:r>
    </w:p>
  </w:footnote>
  <w:footnote w:id="2">
    <w:p w:rsidR="00D6141F" w:rsidRDefault="00D6141F" w:rsidP="00D6141F">
      <w:pPr>
        <w:pStyle w:val="Tekstprzypisudolnego"/>
      </w:pPr>
      <w:r>
        <w:rPr>
          <w:rStyle w:val="Odwoanieprzypisudolnego"/>
        </w:rPr>
        <w:footnoteRef/>
      </w:r>
      <w:r>
        <w:t xml:space="preserve"> W przypadku osób niepełnoletnich oświadczenie podpisuje rodzic lub opiekun praw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D5A"/>
    <w:multiLevelType w:val="hybridMultilevel"/>
    <w:tmpl w:val="32624A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8CF"/>
    <w:multiLevelType w:val="hybridMultilevel"/>
    <w:tmpl w:val="009012FA"/>
    <w:lvl w:ilvl="0" w:tplc="15C80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907497"/>
    <w:multiLevelType w:val="hybridMultilevel"/>
    <w:tmpl w:val="F192F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73A0B"/>
    <w:multiLevelType w:val="hybridMultilevel"/>
    <w:tmpl w:val="DAAA3E82"/>
    <w:lvl w:ilvl="0" w:tplc="3266F3F0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E25E92"/>
    <w:multiLevelType w:val="hybridMultilevel"/>
    <w:tmpl w:val="8ABE13B8"/>
    <w:lvl w:ilvl="0" w:tplc="8CFC4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1264"/>
    <w:multiLevelType w:val="hybridMultilevel"/>
    <w:tmpl w:val="97A88E46"/>
    <w:lvl w:ilvl="0" w:tplc="ACF6D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B27"/>
    <w:multiLevelType w:val="hybridMultilevel"/>
    <w:tmpl w:val="7D383D44"/>
    <w:lvl w:ilvl="0" w:tplc="6BCAB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691832"/>
    <w:multiLevelType w:val="hybridMultilevel"/>
    <w:tmpl w:val="FAC6303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F115B3A"/>
    <w:multiLevelType w:val="hybridMultilevel"/>
    <w:tmpl w:val="1C2AD0E2"/>
    <w:lvl w:ilvl="0" w:tplc="7354D9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5220FD"/>
    <w:multiLevelType w:val="hybridMultilevel"/>
    <w:tmpl w:val="0B98417A"/>
    <w:lvl w:ilvl="0" w:tplc="E48423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3A3723"/>
    <w:multiLevelType w:val="hybridMultilevel"/>
    <w:tmpl w:val="E1F656D4"/>
    <w:lvl w:ilvl="0" w:tplc="425E78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4E0B05"/>
    <w:multiLevelType w:val="hybridMultilevel"/>
    <w:tmpl w:val="BF5A6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10D2B"/>
    <w:multiLevelType w:val="hybridMultilevel"/>
    <w:tmpl w:val="E7322B2A"/>
    <w:lvl w:ilvl="0" w:tplc="8E7A4F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88605F"/>
    <w:multiLevelType w:val="hybridMultilevel"/>
    <w:tmpl w:val="B27EF84A"/>
    <w:lvl w:ilvl="0" w:tplc="B5BEB7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2B32EA"/>
    <w:multiLevelType w:val="hybridMultilevel"/>
    <w:tmpl w:val="D026E392"/>
    <w:lvl w:ilvl="0" w:tplc="BE0421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91994"/>
    <w:multiLevelType w:val="hybridMultilevel"/>
    <w:tmpl w:val="928A39F4"/>
    <w:lvl w:ilvl="0" w:tplc="2940C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6348EF"/>
    <w:multiLevelType w:val="hybridMultilevel"/>
    <w:tmpl w:val="DF1CB3B4"/>
    <w:lvl w:ilvl="0" w:tplc="816809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6"/>
  </w:num>
  <w:num w:numId="11">
    <w:abstractNumId w:val="12"/>
  </w:num>
  <w:num w:numId="12">
    <w:abstractNumId w:val="0"/>
  </w:num>
  <w:num w:numId="13">
    <w:abstractNumId w:val="13"/>
  </w:num>
  <w:num w:numId="14">
    <w:abstractNumId w:val="4"/>
  </w:num>
  <w:num w:numId="15">
    <w:abstractNumId w:val="3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89"/>
    <w:rsid w:val="00064E5C"/>
    <w:rsid w:val="000B41AA"/>
    <w:rsid w:val="000D4C6F"/>
    <w:rsid w:val="00112825"/>
    <w:rsid w:val="00161A6B"/>
    <w:rsid w:val="001E330F"/>
    <w:rsid w:val="001F769A"/>
    <w:rsid w:val="00353BBC"/>
    <w:rsid w:val="003C6F89"/>
    <w:rsid w:val="00453E86"/>
    <w:rsid w:val="004619CF"/>
    <w:rsid w:val="0051564D"/>
    <w:rsid w:val="00594823"/>
    <w:rsid w:val="006029F2"/>
    <w:rsid w:val="00641374"/>
    <w:rsid w:val="00644922"/>
    <w:rsid w:val="00667AA7"/>
    <w:rsid w:val="006A3273"/>
    <w:rsid w:val="006D0D54"/>
    <w:rsid w:val="00702E1B"/>
    <w:rsid w:val="00763804"/>
    <w:rsid w:val="007E6CAC"/>
    <w:rsid w:val="009B579C"/>
    <w:rsid w:val="00A1011E"/>
    <w:rsid w:val="00A73CD4"/>
    <w:rsid w:val="00BC231E"/>
    <w:rsid w:val="00BD517D"/>
    <w:rsid w:val="00D6141F"/>
    <w:rsid w:val="00E92177"/>
    <w:rsid w:val="00EA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B1B6A-0778-469A-A07F-88381512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6F8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4E5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4C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4C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D4C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ps.kolbask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55D0-6C2C-4AB3-9CDA-C1FBE36E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756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iak</dc:creator>
  <cp:keywords/>
  <dc:description/>
  <cp:lastModifiedBy>Filipiak</cp:lastModifiedBy>
  <cp:revision>13</cp:revision>
  <cp:lastPrinted>2021-05-07T07:50:00Z</cp:lastPrinted>
  <dcterms:created xsi:type="dcterms:W3CDTF">2021-05-06T11:08:00Z</dcterms:created>
  <dcterms:modified xsi:type="dcterms:W3CDTF">2021-05-07T07:54:00Z</dcterms:modified>
</cp:coreProperties>
</file>